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B62E4A9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96935" w:rsidRPr="0049693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RVICIO DE ANALISIS DE PRUEBA DE TAZA AL CAFÉ PRODUCIDO EN LA UNIDAD AGROMABIENTAL LA ESPERANZA, SEDE FUSAGASUGÁ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497FB230" w:rsidR="003818BC" w:rsidRPr="00FA4921" w:rsidRDefault="0049693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6</w:t>
            </w:r>
            <w:r w:rsidR="0067471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30C4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E4F264F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D3482" w:rsidRPr="009D3482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val="es-419" w:eastAsia="en-US"/>
        </w:rPr>
        <w:t>SERVICIO DE ANALISIS DE PRUEBA DE TAZA AL CAFÉ PRODUCIDO EN LA UNIDAD AGROMABIENTAL LA ESPERANZA, SEDE FUSAGASUGÁ</w:t>
      </w:r>
      <w:r w:rsidR="009D3482" w:rsidRPr="009D3482">
        <w:rPr>
          <w:rFonts w:ascii="Arial" w:hAnsi="Arial"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val="es-419" w:eastAsia="en-US"/>
        </w:rPr>
        <w:t>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FD044" w14:textId="77777777" w:rsidR="003C0755" w:rsidRDefault="003C0755" w:rsidP="001343DB">
      <w:r>
        <w:separator/>
      </w:r>
    </w:p>
  </w:endnote>
  <w:endnote w:type="continuationSeparator" w:id="0">
    <w:p w14:paraId="373B18B0" w14:textId="77777777" w:rsidR="003C0755" w:rsidRDefault="003C075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B738" w14:textId="77777777" w:rsidR="003C0755" w:rsidRDefault="003C0755" w:rsidP="001343DB">
      <w:r>
        <w:separator/>
      </w:r>
    </w:p>
  </w:footnote>
  <w:footnote w:type="continuationSeparator" w:id="0">
    <w:p w14:paraId="2BF4680D" w14:textId="77777777" w:rsidR="003C0755" w:rsidRDefault="003C0755" w:rsidP="001343DB">
      <w:r>
        <w:continuationSeparator/>
      </w:r>
    </w:p>
  </w:footnote>
  <w:footnote w:type="continuationNotice" w:id="1">
    <w:p w14:paraId="2D8C6015" w14:textId="77777777" w:rsidR="003C0755" w:rsidRDefault="003C075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C1067D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2A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5392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755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245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6935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602"/>
    <w:rsid w:val="00502528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471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14A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3482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0C41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2FB0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58E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1FE6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2D19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 FELIPE GARNICA HERNANDEZ</cp:lastModifiedBy>
  <cp:revision>50</cp:revision>
  <cp:lastPrinted>2020-06-14T00:10:00Z</cp:lastPrinted>
  <dcterms:created xsi:type="dcterms:W3CDTF">2022-09-02T21:33:00Z</dcterms:created>
  <dcterms:modified xsi:type="dcterms:W3CDTF">2025-09-2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